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0" w:rsidRPr="00996B50" w:rsidRDefault="00996B50" w:rsidP="00996B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50" w:rsidRPr="00996B50" w:rsidRDefault="00996B50" w:rsidP="00996B5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B50" w:rsidRPr="00996B50" w:rsidRDefault="00996B50" w:rsidP="00996B50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996B50" w:rsidRPr="00996B50" w:rsidRDefault="00996B50" w:rsidP="00996B50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996B50" w:rsidRPr="00996B50" w:rsidRDefault="00996B50" w:rsidP="00996B50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996B50" w:rsidRPr="00996B50" w:rsidRDefault="00996B50" w:rsidP="00996B50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996B50" w:rsidRPr="00996B50" w:rsidRDefault="00996B50" w:rsidP="00996B50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996B50" w:rsidRPr="00996B50" w:rsidRDefault="00996B50" w:rsidP="00996B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6B50" w:rsidRPr="00996B50" w:rsidRDefault="00996B50" w:rsidP="00996B5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96B50" w:rsidRPr="00996B50" w:rsidRDefault="00996B50" w:rsidP="00996B50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>От</w:t>
      </w:r>
      <w:r w:rsidR="00665127">
        <w:rPr>
          <w:rFonts w:ascii="Times New Roman" w:hAnsi="Times New Roman"/>
          <w:sz w:val="24"/>
          <w:szCs w:val="20"/>
          <w:lang w:eastAsia="ru-RU"/>
        </w:rPr>
        <w:t xml:space="preserve"> 26.07.2018</w:t>
      </w:r>
      <w:r w:rsidRPr="00996B50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665127">
        <w:rPr>
          <w:rFonts w:ascii="Times New Roman" w:hAnsi="Times New Roman"/>
          <w:sz w:val="24"/>
          <w:szCs w:val="20"/>
          <w:lang w:eastAsia="ru-RU"/>
        </w:rPr>
        <w:t xml:space="preserve"> ПОС.03-0988/18</w:t>
      </w:r>
      <w:r w:rsidRPr="00996B50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996B50" w:rsidRPr="00996B50" w:rsidRDefault="00996B50" w:rsidP="00996B50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996B50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996B50" w:rsidRDefault="00996B50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Бюджетного кодекса РФ,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6A204D">
        <w:rPr>
          <w:rFonts w:ascii="Times New Roman" w:hAnsi="Times New Roman"/>
          <w:sz w:val="24"/>
          <w:szCs w:val="24"/>
        </w:rPr>
        <w:t>27</w:t>
      </w:r>
      <w:r w:rsidR="00A00AF7">
        <w:rPr>
          <w:rFonts w:ascii="Times New Roman" w:hAnsi="Times New Roman"/>
          <w:sz w:val="24"/>
          <w:szCs w:val="24"/>
        </w:rPr>
        <w:t>.0</w:t>
      </w:r>
      <w:r w:rsidR="006A204D">
        <w:rPr>
          <w:rFonts w:ascii="Times New Roman" w:hAnsi="Times New Roman"/>
          <w:sz w:val="24"/>
          <w:szCs w:val="24"/>
        </w:rPr>
        <w:t>6</w:t>
      </w:r>
      <w:r w:rsidR="00624983">
        <w:rPr>
          <w:rFonts w:ascii="Times New Roman" w:hAnsi="Times New Roman"/>
          <w:sz w:val="24"/>
          <w:szCs w:val="24"/>
        </w:rPr>
        <w:t>.201</w:t>
      </w:r>
      <w:r w:rsidR="00F74906">
        <w:rPr>
          <w:rFonts w:ascii="Times New Roman" w:hAnsi="Times New Roman"/>
          <w:sz w:val="24"/>
          <w:szCs w:val="24"/>
        </w:rPr>
        <w:t>8</w:t>
      </w:r>
      <w:r w:rsidR="00624983">
        <w:rPr>
          <w:rFonts w:ascii="Times New Roman" w:hAnsi="Times New Roman"/>
          <w:sz w:val="24"/>
          <w:szCs w:val="24"/>
        </w:rPr>
        <w:t xml:space="preserve"> №</w:t>
      </w:r>
      <w:r w:rsidR="00A00AF7">
        <w:rPr>
          <w:rFonts w:ascii="Times New Roman" w:hAnsi="Times New Roman"/>
          <w:sz w:val="24"/>
          <w:szCs w:val="24"/>
        </w:rPr>
        <w:t xml:space="preserve"> </w:t>
      </w:r>
      <w:r w:rsidR="006A204D">
        <w:rPr>
          <w:rFonts w:ascii="Times New Roman" w:hAnsi="Times New Roman"/>
          <w:sz w:val="24"/>
          <w:szCs w:val="24"/>
        </w:rPr>
        <w:t>65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F74906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F74906">
        <w:rPr>
          <w:rFonts w:ascii="Times New Roman" w:hAnsi="Times New Roman"/>
          <w:color w:val="000000"/>
          <w:sz w:val="24"/>
          <w:szCs w:val="24"/>
        </w:rPr>
        <w:t>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F74906">
        <w:rPr>
          <w:rFonts w:ascii="Times New Roman" w:hAnsi="Times New Roman"/>
          <w:color w:val="000000"/>
          <w:sz w:val="24"/>
          <w:szCs w:val="24"/>
        </w:rPr>
        <w:t>20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F74906">
        <w:rPr>
          <w:rFonts w:ascii="Times New Roman" w:hAnsi="Times New Roman"/>
          <w:sz w:val="24"/>
          <w:szCs w:val="24"/>
        </w:rPr>
        <w:t>, от 19.03.2018 №ПОС.03-0268/18</w:t>
      </w:r>
      <w:r w:rsidR="00A8579B">
        <w:rPr>
          <w:rFonts w:ascii="Times New Roman" w:hAnsi="Times New Roman"/>
          <w:sz w:val="24"/>
          <w:szCs w:val="24"/>
        </w:rPr>
        <w:t>, от 04.04.2018 №ПОС.03-0395/18</w:t>
      </w:r>
      <w:r w:rsidR="000D599E">
        <w:rPr>
          <w:rFonts w:ascii="Times New Roman" w:hAnsi="Times New Roman"/>
          <w:sz w:val="24"/>
          <w:szCs w:val="24"/>
        </w:rPr>
        <w:t xml:space="preserve">, </w:t>
      </w:r>
      <w:r w:rsidR="000D599E" w:rsidRPr="002B4800">
        <w:rPr>
          <w:rFonts w:ascii="Times New Roman" w:hAnsi="Times New Roman"/>
          <w:sz w:val="24"/>
          <w:szCs w:val="24"/>
        </w:rPr>
        <w:t>от</w:t>
      </w:r>
      <w:r w:rsidR="002B4800">
        <w:rPr>
          <w:rFonts w:ascii="Times New Roman" w:hAnsi="Times New Roman"/>
          <w:sz w:val="24"/>
          <w:szCs w:val="24"/>
        </w:rPr>
        <w:t xml:space="preserve"> 13.06.2018 №ПОС.03-0710/18</w:t>
      </w:r>
      <w:r w:rsidR="002635C2">
        <w:rPr>
          <w:rFonts w:ascii="Times New Roman" w:hAnsi="Times New Roman"/>
          <w:sz w:val="24"/>
          <w:szCs w:val="24"/>
        </w:rPr>
        <w:t xml:space="preserve">, </w:t>
      </w:r>
      <w:r w:rsidR="00DF51D4">
        <w:rPr>
          <w:rFonts w:ascii="Times New Roman" w:hAnsi="Times New Roman"/>
          <w:sz w:val="24"/>
          <w:szCs w:val="24"/>
        </w:rPr>
        <w:t xml:space="preserve">от 06.07.2018 №ПОС.03-0880/18, </w:t>
      </w:r>
      <w:r w:rsidR="00E25C61">
        <w:rPr>
          <w:rFonts w:ascii="Times New Roman" w:hAnsi="Times New Roman"/>
          <w:sz w:val="24"/>
          <w:szCs w:val="24"/>
        </w:rPr>
        <w:t xml:space="preserve">от 12.07.2018 </w:t>
      </w:r>
      <w:r w:rsidR="002635C2" w:rsidRPr="00E25C61">
        <w:rPr>
          <w:rFonts w:ascii="Times New Roman" w:hAnsi="Times New Roman"/>
          <w:sz w:val="24"/>
          <w:szCs w:val="24"/>
        </w:rPr>
        <w:t>№</w:t>
      </w:r>
      <w:r w:rsidR="00E25C61">
        <w:rPr>
          <w:rFonts w:ascii="Times New Roman" w:hAnsi="Times New Roman"/>
          <w:sz w:val="24"/>
          <w:szCs w:val="24"/>
        </w:rPr>
        <w:t>ПОС.03-0912/18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94E1D" w:rsidRDefault="00694E1D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B00371">
        <w:rPr>
          <w:rFonts w:ascii="Times New Roman" w:hAnsi="Times New Roman"/>
          <w:sz w:val="24"/>
          <w:szCs w:val="24"/>
        </w:rPr>
        <w:t xml:space="preserve"> </w:t>
      </w:r>
      <w:r w:rsidRPr="00E25B7D">
        <w:rPr>
          <w:rFonts w:ascii="Times New Roman" w:hAnsi="Times New Roman"/>
          <w:sz w:val="24"/>
          <w:szCs w:val="24"/>
        </w:rPr>
        <w:t>позицию</w:t>
      </w:r>
      <w:r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Pr="000527BA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CC7135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A2E17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A00AF7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5A2E17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</w:t>
            </w:r>
            <w:r w:rsidR="00A00AF7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A2E17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4</w:t>
            </w:r>
            <w:r w:rsidR="00694E1D" w:rsidRPr="00CC7135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Pr="00CC7135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</w:t>
            </w:r>
            <w:r w:rsidR="00CC7135"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7135"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>10 892,415</w:t>
            </w:r>
            <w:r w:rsidRPr="00CC71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C7135"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>3 908,399</w:t>
            </w:r>
            <w:r w:rsidR="00A505E4" w:rsidRPr="00CC71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713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5C7911" w:rsidRPr="000527BA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 тыс</w:t>
            </w:r>
            <w:proofErr w:type="gramStart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5A2E17">
              <w:rPr>
                <w:rFonts w:ascii="Times New Roman" w:hAnsi="Times New Roman"/>
                <w:sz w:val="24"/>
                <w:szCs w:val="24"/>
                <w:lang w:eastAsia="ru-RU"/>
              </w:rPr>
              <w:t>8 717,708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527BA" w:rsidRPr="000527BA" w:rsidRDefault="000527BA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средства областного бюджета – </w:t>
            </w:r>
            <w:r w:rsidR="003D73E6">
              <w:rPr>
                <w:rFonts w:ascii="Times New Roman" w:hAnsi="Times New Roman"/>
                <w:sz w:val="24"/>
                <w:szCs w:val="24"/>
                <w:lang w:eastAsia="ru-RU"/>
              </w:rPr>
              <w:t>3 342,713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,</w:t>
            </w:r>
          </w:p>
          <w:p w:rsidR="00694E1D" w:rsidRPr="000527BA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3D73E6">
              <w:rPr>
                <w:rFonts w:ascii="Times New Roman" w:hAnsi="Times New Roman"/>
                <w:sz w:val="24"/>
                <w:szCs w:val="24"/>
                <w:lang w:eastAsia="ru-RU"/>
              </w:rPr>
              <w:t>5 374,995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3D73E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42,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3D73E6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892,415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D73E6" w:rsidP="005A2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374,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D73E6" w:rsidP="005A2E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 908,3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C55396" w:rsidP="00A00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717,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06590B" w:rsidP="00C553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553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 800,814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>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>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598" w:type="dxa"/>
        <w:tblInd w:w="-34" w:type="dxa"/>
        <w:tblLayout w:type="fixed"/>
        <w:tblLook w:val="04A0"/>
      </w:tblPr>
      <w:tblGrid>
        <w:gridCol w:w="132"/>
        <w:gridCol w:w="719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7E3531">
        <w:trPr>
          <w:gridAfter w:val="2"/>
          <w:wAfter w:w="1950" w:type="dxa"/>
          <w:trHeight w:val="300"/>
        </w:trPr>
        <w:tc>
          <w:tcPr>
            <w:tcW w:w="13648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665127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т 26.07.2018 № ПОС.03-0988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7E3531">
        <w:trPr>
          <w:gridBefore w:val="1"/>
          <w:wBefore w:w="132" w:type="dxa"/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7E3531">
        <w:trPr>
          <w:gridBefore w:val="1"/>
          <w:wBefore w:w="132" w:type="dxa"/>
          <w:trHeight w:val="70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7E3531">
        <w:trPr>
          <w:gridBefore w:val="1"/>
          <w:wBefore w:w="132" w:type="dxa"/>
          <w:trHeight w:val="3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7E3531">
        <w:trPr>
          <w:gridBefore w:val="1"/>
          <w:wBefore w:w="132" w:type="dxa"/>
          <w:trHeight w:val="7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7E3531">
        <w:trPr>
          <w:gridBefore w:val="1"/>
          <w:wBefore w:w="132" w:type="dxa"/>
          <w:trHeight w:val="4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7E3531">
        <w:trPr>
          <w:gridBefore w:val="1"/>
          <w:wBefore w:w="132" w:type="dxa"/>
          <w:trHeight w:val="3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асходные обязательства</w:t>
            </w:r>
            <w:r w:rsidR="002635C2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84C1C" w:rsidRPr="00694E1D" w:rsidTr="007E3531">
        <w:trPr>
          <w:gridBefore w:val="1"/>
          <w:wBefore w:w="132" w:type="dxa"/>
          <w:trHeight w:val="522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  <w:r w:rsidR="00CC7135">
              <w:rPr>
                <w:rFonts w:ascii="Times New Roman" w:hAnsi="Times New Roman"/>
                <w:color w:val="000000"/>
                <w:lang w:eastAsia="ru-RU"/>
              </w:rPr>
              <w:t>-2018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2" w:rsidRPr="00694E1D" w:rsidRDefault="00485032" w:rsidP="00485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33,570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12,8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2 204,295  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33,5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0D5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7E3531">
        <w:trPr>
          <w:gridBefore w:val="1"/>
          <w:wBefore w:w="132" w:type="dxa"/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184C1C" w:rsidRPr="00694E1D" w:rsidTr="007E3531">
        <w:trPr>
          <w:gridBefore w:val="1"/>
          <w:wBefore w:w="132" w:type="dxa"/>
          <w:trHeight w:val="34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7E3531">
        <w:trPr>
          <w:gridBefore w:val="1"/>
          <w:wBefore w:w="132" w:type="dxa"/>
          <w:trHeight w:val="70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214ED3" w:rsidP="00214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82972">
              <w:rPr>
                <w:rFonts w:ascii="Times New Roman" w:hAnsi="Times New Roman"/>
                <w:color w:val="000000"/>
                <w:lang w:eastAsia="ru-RU"/>
              </w:rPr>
              <w:t>Проектирование и строительство г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>азовы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сет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ей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к жилым домам</w:t>
            </w:r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 xml:space="preserve"> ул. </w:t>
            </w:r>
            <w:proofErr w:type="gramStart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Московская</w:t>
            </w:r>
            <w:proofErr w:type="gramEnd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A84D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A84DE9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62</w:t>
            </w: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7E3531">
        <w:trPr>
          <w:gridBefore w:val="1"/>
          <w:wBefore w:w="132" w:type="dxa"/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C64942" w:rsidRPr="00694E1D" w:rsidTr="007E3531">
        <w:trPr>
          <w:gridBefore w:val="1"/>
          <w:wBefore w:w="132" w:type="dxa"/>
          <w:trHeight w:val="369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3D73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 734,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 642,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C64942" w:rsidRPr="00694E1D" w:rsidTr="007E3531">
        <w:trPr>
          <w:gridBefore w:val="1"/>
          <w:wBefore w:w="132" w:type="dxa"/>
          <w:trHeight w:val="3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 191,8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 099,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C64942" w:rsidRPr="00694E1D" w:rsidTr="007E3531">
        <w:trPr>
          <w:gridBefore w:val="1"/>
          <w:wBefore w:w="132" w:type="dxa"/>
          <w:trHeight w:val="26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542,7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542,7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34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теплотрассы и линии горячего водоснабжения ул. Октябрьская д. 35 - ул. Разведчика 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33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3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34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22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0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5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2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0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5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2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7E3531">
        <w:trPr>
          <w:gridBefore w:val="1"/>
          <w:wBefore w:w="132" w:type="dxa"/>
          <w:trHeight w:val="24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062EF2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C23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Ремонт участка тепловых сетей от ТК – 12 до смотровой камеры пер. Трудово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C23B0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812CEC" w:rsidRDefault="00062EF2" w:rsidP="00E25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 308,9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0A2428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812CEC" w:rsidRDefault="00062EF2" w:rsidP="00062E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 308,9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0A2428" w:rsidRDefault="00062EF2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062EF2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E25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 308,9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FF2D1F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 308,9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F2" w:rsidRPr="00694E1D" w:rsidRDefault="00062EF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64942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649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емонт канализации ул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, д. 31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CC7135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6494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812CEC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E3531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812CEC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E3531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64942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FF2D1F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694E1D" w:rsidRDefault="00C64942" w:rsidP="00C64942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E3531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942" w:rsidRPr="007E3531" w:rsidRDefault="00C64942" w:rsidP="00C64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Ремонт сетей водоснабжения на ул. Пушкина, д. 33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CC7135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8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Замена тепловых сетей по ул. Пушкина, д. 33, 35, 37, ул. Вокзальная, д. 31, 33, 3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CC7135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1 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956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05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1 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956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05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 956,0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812CE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 956,0</w:t>
            </w: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9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D8674C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Прокладка участка ГВС по адресу: </w:t>
            </w:r>
            <w:proofErr w:type="spellStart"/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кр</w:t>
            </w:r>
            <w:proofErr w:type="spellEnd"/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. Чкаловский, д. 3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CC7135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119,2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119,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119,27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119,2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10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D8674C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Замена обратного циркуляционного трубопровода по адресу: </w:t>
            </w:r>
            <w:proofErr w:type="spellStart"/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мкр</w:t>
            </w:r>
            <w:proofErr w:type="spellEnd"/>
            <w:r w:rsidRPr="00D8674C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. Чкаловский, д. 4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CC7135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344,3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344,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126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344,33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344,3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7E3531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7E3531" w:rsidRPr="00FF2D1F" w:rsidTr="007E3531">
        <w:trPr>
          <w:gridBefore w:val="1"/>
          <w:wBefore w:w="132" w:type="dxa"/>
          <w:trHeight w:val="39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1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Расходные обязательства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,</w:t>
            </w: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344,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 695,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7E3531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7E3531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36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2F3B2C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2F3B2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344,6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2F3B2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 648,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2F3B2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 695,9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2F3B2C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19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7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15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15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асходные обязательства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531" w:rsidRPr="00694E1D" w:rsidTr="007E3531">
        <w:trPr>
          <w:gridBefore w:val="1"/>
          <w:wBefore w:w="132" w:type="dxa"/>
          <w:trHeight w:val="39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CC7135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FF2D1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3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</w:rPr>
              <w:t xml:space="preserve">21 404,9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</w:rPr>
              <w:t xml:space="preserve">11 366,336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7 642,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531" w:rsidRPr="00E02B8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7E3531" w:rsidRPr="00694E1D" w:rsidTr="007E3531">
        <w:trPr>
          <w:gridBefore w:val="1"/>
          <w:wBefore w:w="132" w:type="dxa"/>
          <w:trHeight w:val="40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062EF2">
              <w:rPr>
                <w:rFonts w:ascii="Times New Roman" w:hAnsi="Times New Roman"/>
                <w:b/>
                <w:i/>
                <w:iCs/>
                <w:color w:val="000000"/>
              </w:rPr>
              <w:t>10 092,4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3D73E6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3D73E6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 542,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E02B8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7E3531" w:rsidRPr="00694E1D" w:rsidTr="007E3531">
        <w:trPr>
          <w:gridBefore w:val="1"/>
          <w:wBefore w:w="132" w:type="dxa"/>
          <w:trHeight w:val="17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531" w:rsidRPr="00694E1D" w:rsidRDefault="007E3531" w:rsidP="007E353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1</w:t>
            </w:r>
            <w:r w:rsidR="00B74D5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 31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,5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</w:rPr>
              <w:t xml:space="preserve">3 816,634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E3531" w:rsidRPr="00062EF2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062EF2">
              <w:rPr>
                <w:rFonts w:ascii="Times New Roman" w:hAnsi="Times New Roman"/>
                <w:b/>
                <w:i/>
                <w:color w:val="000000"/>
              </w:rPr>
              <w:t>5 099,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7E3531" w:rsidRPr="00E02B8F" w:rsidRDefault="007E3531" w:rsidP="007E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</w:tbl>
    <w:p w:rsidR="00485032" w:rsidRPr="00694E1D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спецтехникой для устранения аварийных ситуаций на объектах ЖКХ </w:t>
      </w:r>
    </w:p>
    <w:p w:rsidR="00672C9A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предупреждения чрезвычайных ситуаций в период весеннего половодья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90" w:type="dxa"/>
        <w:tblInd w:w="-34" w:type="dxa"/>
        <w:tblLayout w:type="fixed"/>
        <w:tblLook w:val="04A0"/>
      </w:tblPr>
      <w:tblGrid>
        <w:gridCol w:w="616"/>
        <w:gridCol w:w="3969"/>
        <w:gridCol w:w="858"/>
        <w:gridCol w:w="1716"/>
        <w:gridCol w:w="2400"/>
        <w:gridCol w:w="1594"/>
        <w:gridCol w:w="1614"/>
        <w:gridCol w:w="1452"/>
        <w:gridCol w:w="1271"/>
      </w:tblGrid>
      <w:tr w:rsidR="008E5922" w:rsidRPr="00694E1D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5922" w:rsidRPr="00694E1D" w:rsidTr="008E5922">
        <w:trPr>
          <w:trHeight w:val="3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0066BF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дизельного генератора (электростанции) для аварийного электропитания объектов МУП «Спектр»</w:t>
            </w:r>
          </w:p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правление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694E1D" w:rsidTr="008E5922">
        <w:trPr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CC7135" w:rsidRDefault="00F35DCB" w:rsidP="006A20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>2</w:t>
            </w:r>
            <w:r w:rsidR="006A204D" w:rsidRPr="00CC7135">
              <w:rPr>
                <w:rFonts w:ascii="Times New Roman" w:hAnsi="Times New Roman"/>
                <w:b/>
                <w:color w:val="000000"/>
              </w:rPr>
              <w:t>4 800,814</w:t>
            </w:r>
            <w:r w:rsidR="008E5922" w:rsidRPr="00CC713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CC7135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 xml:space="preserve">11 482,811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CC7135" w:rsidRDefault="006A204D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>8 717,708</w:t>
            </w:r>
            <w:r w:rsidR="008E5922" w:rsidRPr="00CC713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CC7135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 xml:space="preserve">4 600,295  </w:t>
            </w:r>
          </w:p>
        </w:tc>
      </w:tr>
      <w:tr w:rsidR="008E5922" w:rsidRPr="00E02B8F" w:rsidTr="008E5922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3D73E6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CC7135">
              <w:rPr>
                <w:rFonts w:ascii="Times New Roman" w:hAnsi="Times New Roman"/>
                <w:b/>
                <w:iCs/>
                <w:color w:val="000000"/>
              </w:rPr>
              <w:t>10 892,415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C7135">
              <w:rPr>
                <w:rFonts w:ascii="Times New Roman" w:hAnsi="Times New Roman"/>
                <w:b/>
                <w:iCs/>
                <w:color w:val="000000"/>
              </w:rPr>
              <w:t>7 549,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3D73E6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C7135">
              <w:rPr>
                <w:rFonts w:ascii="Times New Roman" w:hAnsi="Times New Roman"/>
                <w:b/>
                <w:color w:val="000000"/>
                <w:lang w:eastAsia="ru-RU"/>
              </w:rPr>
              <w:t>3 342,7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C7135">
              <w:rPr>
                <w:rFonts w:ascii="Times New Roman" w:hAnsi="Times New Roman"/>
                <w:b/>
                <w:color w:val="000000"/>
                <w:lang w:eastAsia="ru-RU"/>
              </w:rPr>
              <w:t>0,000</w:t>
            </w:r>
          </w:p>
        </w:tc>
      </w:tr>
      <w:tr w:rsidR="008E5922" w:rsidRPr="008E5922" w:rsidTr="008E5922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CC7135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>13 908,3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 xml:space="preserve">3 933,109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3D73E6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>5 374,995</w:t>
            </w:r>
            <w:r w:rsidR="00F35DCB" w:rsidRPr="00CC7135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CC7135" w:rsidRDefault="008E5922" w:rsidP="008E59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C7135">
              <w:rPr>
                <w:rFonts w:ascii="Times New Roman" w:hAnsi="Times New Roman"/>
                <w:b/>
                <w:color w:val="000000"/>
              </w:rPr>
              <w:t>4 600,295</w:t>
            </w:r>
          </w:p>
        </w:tc>
      </w:tr>
    </w:tbl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922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18" w:rsidRDefault="00AB2918" w:rsidP="00AD7C5A">
      <w:pPr>
        <w:spacing w:after="0" w:line="240" w:lineRule="auto"/>
      </w:pPr>
      <w:r>
        <w:separator/>
      </w:r>
    </w:p>
  </w:endnote>
  <w:endnote w:type="continuationSeparator" w:id="0">
    <w:p w:rsidR="00AB2918" w:rsidRDefault="00AB2918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18" w:rsidRDefault="00AB2918" w:rsidP="00AD7C5A">
      <w:pPr>
        <w:spacing w:after="0" w:line="240" w:lineRule="auto"/>
      </w:pPr>
      <w:r>
        <w:separator/>
      </w:r>
    </w:p>
  </w:footnote>
  <w:footnote w:type="continuationSeparator" w:id="0">
    <w:p w:rsidR="00AB2918" w:rsidRDefault="00AB2918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42" w:rsidRDefault="00C64942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59"/>
    <w:multiLevelType w:val="hybridMultilevel"/>
    <w:tmpl w:val="0FB03FB0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DD0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6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38E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742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982FED"/>
    <w:multiLevelType w:val="hybridMultilevel"/>
    <w:tmpl w:val="E0548730"/>
    <w:lvl w:ilvl="0" w:tplc="ED94C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74964"/>
    <w:multiLevelType w:val="hybridMultilevel"/>
    <w:tmpl w:val="522A89F2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8FE"/>
    <w:multiLevelType w:val="hybridMultilevel"/>
    <w:tmpl w:val="590CB34C"/>
    <w:lvl w:ilvl="0" w:tplc="ED94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66BF"/>
    <w:rsid w:val="0000712B"/>
    <w:rsid w:val="000073FC"/>
    <w:rsid w:val="00007823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27BA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2EF2"/>
    <w:rsid w:val="00063E16"/>
    <w:rsid w:val="0006590B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01D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32A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9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650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E8B"/>
    <w:rsid w:val="00133FE2"/>
    <w:rsid w:val="001354F3"/>
    <w:rsid w:val="00135B00"/>
    <w:rsid w:val="00136453"/>
    <w:rsid w:val="00136D6C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57F6"/>
    <w:rsid w:val="00156917"/>
    <w:rsid w:val="0015734A"/>
    <w:rsid w:val="001600D9"/>
    <w:rsid w:val="0016080F"/>
    <w:rsid w:val="00162244"/>
    <w:rsid w:val="001625E0"/>
    <w:rsid w:val="00162CC8"/>
    <w:rsid w:val="00163BB0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4C1C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1F9B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4ED3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5C2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7616"/>
    <w:rsid w:val="002A1F2C"/>
    <w:rsid w:val="002A22B0"/>
    <w:rsid w:val="002A34ED"/>
    <w:rsid w:val="002A3788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800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42B7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92E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4AFE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6D26"/>
    <w:rsid w:val="00397800"/>
    <w:rsid w:val="003A14C5"/>
    <w:rsid w:val="003A173C"/>
    <w:rsid w:val="003A2729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3E6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43B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2AD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032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3E98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2E17"/>
    <w:rsid w:val="005A412F"/>
    <w:rsid w:val="005A5718"/>
    <w:rsid w:val="005A73AF"/>
    <w:rsid w:val="005A7807"/>
    <w:rsid w:val="005A7D51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242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5F75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3FD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C54"/>
    <w:rsid w:val="00643F18"/>
    <w:rsid w:val="0064676E"/>
    <w:rsid w:val="00650664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3307"/>
    <w:rsid w:val="00664543"/>
    <w:rsid w:val="0066463F"/>
    <w:rsid w:val="00665127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4A1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204D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3767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1777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3531"/>
    <w:rsid w:val="007E42ED"/>
    <w:rsid w:val="007E4BC0"/>
    <w:rsid w:val="007E59F5"/>
    <w:rsid w:val="007E6A85"/>
    <w:rsid w:val="007E7DA6"/>
    <w:rsid w:val="007F0D0B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2EA0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D6829"/>
    <w:rsid w:val="008D6E01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922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29E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889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6AB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B50"/>
    <w:rsid w:val="00996EF5"/>
    <w:rsid w:val="00996F5D"/>
    <w:rsid w:val="009976C6"/>
    <w:rsid w:val="009A012F"/>
    <w:rsid w:val="009A14E9"/>
    <w:rsid w:val="009A315E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0AF7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B33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4DE9"/>
    <w:rsid w:val="00A8511C"/>
    <w:rsid w:val="00A8579B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26F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2918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412"/>
    <w:rsid w:val="00AF1884"/>
    <w:rsid w:val="00AF2123"/>
    <w:rsid w:val="00AF26A2"/>
    <w:rsid w:val="00AF2837"/>
    <w:rsid w:val="00AF3FDB"/>
    <w:rsid w:val="00AF47A1"/>
    <w:rsid w:val="00AF5155"/>
    <w:rsid w:val="00AF6865"/>
    <w:rsid w:val="00B00371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528D"/>
    <w:rsid w:val="00B454C7"/>
    <w:rsid w:val="00B45856"/>
    <w:rsid w:val="00B45933"/>
    <w:rsid w:val="00B46575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4D5D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36E5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034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3B08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2CEE"/>
    <w:rsid w:val="00C434BC"/>
    <w:rsid w:val="00C43A7B"/>
    <w:rsid w:val="00C4484A"/>
    <w:rsid w:val="00C46AD8"/>
    <w:rsid w:val="00C47EC6"/>
    <w:rsid w:val="00C5040C"/>
    <w:rsid w:val="00C50A89"/>
    <w:rsid w:val="00C51835"/>
    <w:rsid w:val="00C51D0A"/>
    <w:rsid w:val="00C52516"/>
    <w:rsid w:val="00C5262F"/>
    <w:rsid w:val="00C55396"/>
    <w:rsid w:val="00C555D8"/>
    <w:rsid w:val="00C555F1"/>
    <w:rsid w:val="00C563D4"/>
    <w:rsid w:val="00C56F3A"/>
    <w:rsid w:val="00C5786D"/>
    <w:rsid w:val="00C57CEB"/>
    <w:rsid w:val="00C57D69"/>
    <w:rsid w:val="00C60308"/>
    <w:rsid w:val="00C620CF"/>
    <w:rsid w:val="00C6276B"/>
    <w:rsid w:val="00C628E0"/>
    <w:rsid w:val="00C63401"/>
    <w:rsid w:val="00C63EDF"/>
    <w:rsid w:val="00C64942"/>
    <w:rsid w:val="00C65F0C"/>
    <w:rsid w:val="00C66D7D"/>
    <w:rsid w:val="00C70EC8"/>
    <w:rsid w:val="00C714AC"/>
    <w:rsid w:val="00C71A95"/>
    <w:rsid w:val="00C71B8D"/>
    <w:rsid w:val="00C71C37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C7135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33FE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3B89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3BFD"/>
    <w:rsid w:val="00D741E6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2972"/>
    <w:rsid w:val="00D8345B"/>
    <w:rsid w:val="00D834F9"/>
    <w:rsid w:val="00D83BD2"/>
    <w:rsid w:val="00D83CA6"/>
    <w:rsid w:val="00D85D6F"/>
    <w:rsid w:val="00D8674C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A7FD9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2BE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3F7B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1D4"/>
    <w:rsid w:val="00DF58B4"/>
    <w:rsid w:val="00DF5FD1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5C61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0AF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93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0C8E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4DE6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59E7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5588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5DCB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D3F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69EE-4362-40D3-AE6D-849D43D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7-24T14:11:00Z</cp:lastPrinted>
  <dcterms:created xsi:type="dcterms:W3CDTF">2018-07-26T11:39:00Z</dcterms:created>
  <dcterms:modified xsi:type="dcterms:W3CDTF">2018-07-26T10:41:00Z</dcterms:modified>
</cp:coreProperties>
</file>